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 w:rsidRPr="009966E9">
        <w:rPr>
          <w:rFonts w:ascii="'Century Gothic'" w:eastAsia="Times New Roman" w:hAnsi="'Century Gothic'" w:cs="Times New Roman"/>
          <w:b/>
          <w:bCs/>
          <w:sz w:val="36"/>
          <w:szCs w:val="36"/>
          <w:lang w:eastAsia="ru-RU"/>
        </w:rPr>
        <w:t>Работа с родителями</w:t>
      </w:r>
    </w:p>
    <w:p w:rsidR="009966E9" w:rsidRPr="009966E9" w:rsidRDefault="00166764" w:rsidP="009966E9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Century Gothic" w:eastAsia="Times New Roman" w:hAnsi="Century Gothic" w:cs="Times New Roman"/>
          <w:b/>
          <w:bCs/>
          <w:sz w:val="29"/>
          <w:szCs w:val="29"/>
          <w:lang w:eastAsia="ru-RU"/>
        </w:rPr>
        <w:t>График приема родителей 2018-2019</w:t>
      </w:r>
      <w:bookmarkStart w:id="0" w:name="_GoBack"/>
      <w:bookmarkEnd w:id="0"/>
    </w:p>
    <w:p w:rsidR="009966E9" w:rsidRPr="009966E9" w:rsidRDefault="00166764" w:rsidP="009966E9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ru-RU"/>
        </w:rPr>
      </w:pPr>
      <w:r>
        <w:rPr>
          <w:rFonts w:ascii="Verdana" w:eastAsia="Times New Roman" w:hAnsi="Verdana" w:cs="Times New Roman"/>
          <w:sz w:val="16"/>
          <w:szCs w:val="16"/>
          <w:lang w:eastAsia="ru-RU"/>
        </w:rPr>
        <w:pict>
          <v:rect id="_x0000_i1025" style="width:0;height:.75pt" o:hralign="center" o:hrstd="t" o:hrnoshade="t" o:hr="t" fillcolor="#dc370d" stroked="f"/>
        </w:pict>
      </w:r>
    </w:p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sz w:val="32"/>
          <w:szCs w:val="32"/>
          <w:lang w:eastAsia="ru-RU"/>
        </w:rPr>
      </w:pPr>
      <w:r w:rsidRPr="009966E9">
        <w:rPr>
          <w:rFonts w:ascii="'Century Gothic'" w:eastAsia="Times New Roman" w:hAnsi="'Century Gothic'" w:cs="Times New Roman"/>
          <w:b/>
          <w:bCs/>
          <w:sz w:val="32"/>
          <w:szCs w:val="32"/>
          <w:lang w:eastAsia="ru-RU"/>
        </w:rPr>
        <w:t>Время приема родителей администрацией школы</w:t>
      </w:r>
    </w:p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966E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3"/>
        <w:tblW w:w="14247" w:type="dxa"/>
        <w:tblLook w:val="04A0" w:firstRow="1" w:lastRow="0" w:firstColumn="1" w:lastColumn="0" w:noHBand="0" w:noVBand="1"/>
      </w:tblPr>
      <w:tblGrid>
        <w:gridCol w:w="2913"/>
        <w:gridCol w:w="4307"/>
        <w:gridCol w:w="2564"/>
        <w:gridCol w:w="4463"/>
      </w:tblGrid>
      <w:tr w:rsidR="009966E9" w:rsidRPr="0043388D" w:rsidTr="005A58B3">
        <w:tc>
          <w:tcPr>
            <w:tcW w:w="2913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4307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4463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о</w:t>
            </w:r>
          </w:p>
        </w:tc>
      </w:tr>
      <w:tr w:rsidR="009966E9" w:rsidRPr="0043388D" w:rsidTr="005A58B3">
        <w:tc>
          <w:tcPr>
            <w:tcW w:w="2913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школы</w:t>
            </w:r>
          </w:p>
        </w:tc>
        <w:tc>
          <w:tcPr>
            <w:tcW w:w="4307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гутин Владимир Николаевич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. 14.00 - 16.00</w:t>
            </w:r>
          </w:p>
        </w:tc>
        <w:tc>
          <w:tcPr>
            <w:tcW w:w="4463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директора</w:t>
            </w:r>
            <w:r w:rsidR="005A58B3"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этаж</w:t>
            </w:r>
          </w:p>
        </w:tc>
      </w:tr>
      <w:tr w:rsidR="009966E9" w:rsidRPr="0043388D" w:rsidTr="005A58B3">
        <w:tc>
          <w:tcPr>
            <w:tcW w:w="2913" w:type="dxa"/>
            <w:vMerge w:val="restart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и директора</w:t>
            </w:r>
          </w:p>
        </w:tc>
        <w:tc>
          <w:tcPr>
            <w:tcW w:w="4307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хманова Лариса Владимировна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. 14.00 - 16.00</w:t>
            </w:r>
          </w:p>
        </w:tc>
        <w:tc>
          <w:tcPr>
            <w:tcW w:w="4463" w:type="dxa"/>
            <w:vMerge w:val="restart"/>
            <w:hideMark/>
          </w:tcPr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заместителя директора</w:t>
            </w:r>
          </w:p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этаж</w:t>
            </w:r>
          </w:p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6E9" w:rsidRPr="0043388D" w:rsidTr="005A58B3">
        <w:tc>
          <w:tcPr>
            <w:tcW w:w="2913" w:type="dxa"/>
            <w:vMerge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ракова Наталья Владимировна</w:t>
            </w:r>
          </w:p>
        </w:tc>
        <w:tc>
          <w:tcPr>
            <w:tcW w:w="0" w:type="auto"/>
            <w:hideMark/>
          </w:tcPr>
          <w:p w:rsidR="009966E9" w:rsidRPr="0043388D" w:rsidRDefault="009966E9" w:rsidP="00996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. 12.00 - 13.00</w:t>
            </w:r>
          </w:p>
          <w:p w:rsidR="009966E9" w:rsidRPr="009966E9" w:rsidRDefault="009966E9" w:rsidP="009966E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2.00-14.00</w:t>
            </w:r>
          </w:p>
        </w:tc>
        <w:tc>
          <w:tcPr>
            <w:tcW w:w="4463" w:type="dxa"/>
            <w:vMerge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966E9" w:rsidRPr="0043388D" w:rsidTr="005A58B3">
        <w:tc>
          <w:tcPr>
            <w:tcW w:w="2913" w:type="dxa"/>
            <w:vMerge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07" w:type="dxa"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чина Наталья Николаевна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. 14.00 - 16</w:t>
            </w:r>
            <w:r w:rsidRPr="009966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463" w:type="dxa"/>
            <w:hideMark/>
          </w:tcPr>
          <w:p w:rsidR="009966E9" w:rsidRPr="0043388D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бинет заместителя директора </w:t>
            </w:r>
          </w:p>
          <w:p w:rsidR="009966E9" w:rsidRPr="009966E9" w:rsidRDefault="009966E9" w:rsidP="009966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38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</w:t>
            </w:r>
          </w:p>
        </w:tc>
      </w:tr>
    </w:tbl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ru-RU"/>
        </w:rPr>
      </w:pPr>
      <w:r w:rsidRPr="009966E9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t> </w:t>
      </w:r>
    </w:p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sz w:val="36"/>
          <w:szCs w:val="36"/>
          <w:lang w:eastAsia="ru-RU"/>
        </w:rPr>
      </w:pPr>
      <w:r w:rsidRPr="005A58B3">
        <w:rPr>
          <w:rFonts w:ascii="'Century Gothic'" w:eastAsia="Times New Roman" w:hAnsi="'Century Gothic'" w:cs="Times New Roman"/>
          <w:b/>
          <w:bCs/>
          <w:sz w:val="36"/>
          <w:szCs w:val="36"/>
          <w:lang w:eastAsia="ru-RU"/>
        </w:rPr>
        <w:t>Время приема родителей учителями-предметниками и классными руководителями</w:t>
      </w:r>
    </w:p>
    <w:p w:rsidR="009966E9" w:rsidRPr="009966E9" w:rsidRDefault="009966E9" w:rsidP="009966E9">
      <w:pPr>
        <w:spacing w:after="0" w:line="240" w:lineRule="auto"/>
        <w:jc w:val="center"/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</w:pPr>
      <w:r w:rsidRPr="009966E9">
        <w:rPr>
          <w:rFonts w:ascii="Verdana" w:eastAsia="Times New Roman" w:hAnsi="Verdana" w:cs="Times New Roman"/>
          <w:color w:val="000000"/>
          <w:sz w:val="16"/>
          <w:szCs w:val="16"/>
          <w:lang w:eastAsia="ru-RU"/>
        </w:rPr>
        <w:t> </w:t>
      </w:r>
    </w:p>
    <w:tbl>
      <w:tblPr>
        <w:tblStyle w:val="a3"/>
        <w:tblW w:w="14191" w:type="dxa"/>
        <w:tblLook w:val="04A0" w:firstRow="1" w:lastRow="0" w:firstColumn="1" w:lastColumn="0" w:noHBand="0" w:noVBand="1"/>
      </w:tblPr>
      <w:tblGrid>
        <w:gridCol w:w="5065"/>
        <w:gridCol w:w="3448"/>
        <w:gridCol w:w="2315"/>
        <w:gridCol w:w="3363"/>
      </w:tblGrid>
      <w:tr w:rsidR="005A58B3" w:rsidRPr="0043388D" w:rsidTr="005A58B3">
        <w:tc>
          <w:tcPr>
            <w:tcW w:w="5065" w:type="dxa"/>
            <w:hideMark/>
          </w:tcPr>
          <w:p w:rsidR="009966E9" w:rsidRPr="009966E9" w:rsidRDefault="009966E9" w:rsidP="009966E9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9966E9">
              <w:rPr>
                <w:rFonts w:ascii="Georgia" w:eastAsia="Times New Roman" w:hAnsi="Georgia" w:cs="Times New Roman"/>
                <w:b/>
                <w:bCs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9966E9">
              <w:rPr>
                <w:rFonts w:ascii="Georgia" w:eastAsia="Times New Roman" w:hAnsi="Georgia" w:cs="Times New Roman"/>
                <w:b/>
                <w:bCs/>
                <w:sz w:val="27"/>
                <w:szCs w:val="27"/>
                <w:lang w:eastAsia="ru-RU"/>
              </w:rPr>
              <w:t>Ф.И.О.</w:t>
            </w:r>
          </w:p>
        </w:tc>
        <w:tc>
          <w:tcPr>
            <w:tcW w:w="0" w:type="auto"/>
            <w:hideMark/>
          </w:tcPr>
          <w:p w:rsidR="009966E9" w:rsidRPr="009966E9" w:rsidRDefault="009966E9" w:rsidP="009966E9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9966E9">
              <w:rPr>
                <w:rFonts w:ascii="Georgia" w:eastAsia="Times New Roman" w:hAnsi="Georgia" w:cs="Times New Roman"/>
                <w:b/>
                <w:bCs/>
                <w:sz w:val="27"/>
                <w:szCs w:val="27"/>
                <w:lang w:eastAsia="ru-RU"/>
              </w:rPr>
              <w:t>Время</w:t>
            </w:r>
          </w:p>
        </w:tc>
        <w:tc>
          <w:tcPr>
            <w:tcW w:w="3363" w:type="dxa"/>
            <w:hideMark/>
          </w:tcPr>
          <w:p w:rsidR="009966E9" w:rsidRPr="009966E9" w:rsidRDefault="009966E9" w:rsidP="009966E9">
            <w:pPr>
              <w:rPr>
                <w:rFonts w:ascii="Verdana" w:eastAsia="Times New Roman" w:hAnsi="Verdana" w:cs="Times New Roman"/>
                <w:b/>
                <w:sz w:val="16"/>
                <w:szCs w:val="16"/>
                <w:lang w:eastAsia="ru-RU"/>
              </w:rPr>
            </w:pPr>
            <w:r w:rsidRPr="009966E9">
              <w:rPr>
                <w:rFonts w:ascii="Georgia" w:eastAsia="Times New Roman" w:hAnsi="Georgia" w:cs="Times New Roman"/>
                <w:b/>
                <w:bCs/>
                <w:sz w:val="27"/>
                <w:szCs w:val="27"/>
                <w:lang w:eastAsia="ru-RU"/>
              </w:rPr>
              <w:t>Место</w:t>
            </w:r>
          </w:p>
        </w:tc>
      </w:tr>
      <w:tr w:rsidR="00306598" w:rsidRPr="0043388D" w:rsidTr="005A58B3">
        <w:tc>
          <w:tcPr>
            <w:tcW w:w="5065" w:type="dxa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русского языка</w:t>
            </w:r>
          </w:p>
        </w:tc>
        <w:tc>
          <w:tcPr>
            <w:tcW w:w="0" w:type="auto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иноградова Светлана Викторовна</w:t>
            </w:r>
          </w:p>
        </w:tc>
        <w:tc>
          <w:tcPr>
            <w:tcW w:w="0" w:type="auto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 10.00-10.40</w:t>
            </w:r>
          </w:p>
        </w:tc>
        <w:tc>
          <w:tcPr>
            <w:tcW w:w="3363" w:type="dxa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8</w:t>
            </w:r>
          </w:p>
        </w:tc>
      </w:tr>
      <w:tr w:rsidR="009966E9" w:rsidRPr="0043388D" w:rsidTr="005A58B3">
        <w:tc>
          <w:tcPr>
            <w:tcW w:w="5065" w:type="dxa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 xml:space="preserve">Учитель русского языка </w:t>
            </w:r>
          </w:p>
        </w:tc>
        <w:tc>
          <w:tcPr>
            <w:tcW w:w="0" w:type="auto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Беленикина Лариса Юрьевна</w:t>
            </w:r>
          </w:p>
        </w:tc>
        <w:tc>
          <w:tcPr>
            <w:tcW w:w="0" w:type="auto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8.50-9.30</w:t>
            </w:r>
          </w:p>
        </w:tc>
        <w:tc>
          <w:tcPr>
            <w:tcW w:w="3363" w:type="dxa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9</w:t>
            </w:r>
          </w:p>
        </w:tc>
      </w:tr>
      <w:tr w:rsidR="009966E9" w:rsidRPr="0043388D" w:rsidTr="005A58B3">
        <w:tc>
          <w:tcPr>
            <w:tcW w:w="5065" w:type="dxa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литературы</w:t>
            </w:r>
          </w:p>
        </w:tc>
        <w:tc>
          <w:tcPr>
            <w:tcW w:w="0" w:type="auto"/>
          </w:tcPr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Нехаев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Дмитрий Анатольевич</w:t>
            </w:r>
          </w:p>
        </w:tc>
        <w:tc>
          <w:tcPr>
            <w:tcW w:w="0" w:type="auto"/>
          </w:tcPr>
          <w:p w:rsidR="00A22B60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9966E9" w:rsidRPr="0043388D" w:rsidRDefault="009966E9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10.</w:t>
            </w:r>
            <w:r w:rsidR="00A22B60"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40-11.20</w:t>
            </w:r>
          </w:p>
        </w:tc>
        <w:tc>
          <w:tcPr>
            <w:tcW w:w="3363" w:type="dxa"/>
          </w:tcPr>
          <w:p w:rsidR="009966E9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29</w:t>
            </w:r>
          </w:p>
        </w:tc>
      </w:tr>
      <w:tr w:rsidR="00A22B60" w:rsidRPr="0043388D" w:rsidTr="005A58B3">
        <w:tc>
          <w:tcPr>
            <w:tcW w:w="5065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рупицин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ятница</w:t>
            </w:r>
          </w:p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1.40-12.25</w:t>
            </w:r>
          </w:p>
        </w:tc>
        <w:tc>
          <w:tcPr>
            <w:tcW w:w="3363" w:type="dxa"/>
          </w:tcPr>
          <w:p w:rsidR="00A22B60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7</w:t>
            </w:r>
          </w:p>
        </w:tc>
      </w:tr>
      <w:tr w:rsidR="00A22B60" w:rsidRPr="0043388D" w:rsidTr="005A58B3">
        <w:tc>
          <w:tcPr>
            <w:tcW w:w="5065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отляр Марина Андреевн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29</w:t>
            </w:r>
          </w:p>
        </w:tc>
      </w:tr>
      <w:tr w:rsidR="00A22B60" w:rsidRPr="0043388D" w:rsidTr="005A58B3">
        <w:tc>
          <w:tcPr>
            <w:tcW w:w="5065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английского язык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кшин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Екатерина </w:t>
            </w: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lastRenderedPageBreak/>
              <w:t>Александровн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lastRenderedPageBreak/>
              <w:t xml:space="preserve">Четверг </w:t>
            </w:r>
          </w:p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lastRenderedPageBreak/>
              <w:t>8.10-8.50</w:t>
            </w:r>
          </w:p>
        </w:tc>
        <w:tc>
          <w:tcPr>
            <w:tcW w:w="3363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lastRenderedPageBreak/>
              <w:t>Кабинет №17</w:t>
            </w:r>
          </w:p>
        </w:tc>
      </w:tr>
      <w:tr w:rsidR="00A22B60" w:rsidRPr="0043388D" w:rsidTr="005A58B3">
        <w:tc>
          <w:tcPr>
            <w:tcW w:w="5065" w:type="dxa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lastRenderedPageBreak/>
              <w:t>Учитель английского языка</w:t>
            </w:r>
          </w:p>
        </w:tc>
        <w:tc>
          <w:tcPr>
            <w:tcW w:w="0" w:type="auto"/>
          </w:tcPr>
          <w:p w:rsidR="00A22B60" w:rsidRPr="0043388D" w:rsidRDefault="00A22B60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Янчева Дарья Валерьевна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A22B60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9.00-9.40</w:t>
            </w:r>
          </w:p>
        </w:tc>
        <w:tc>
          <w:tcPr>
            <w:tcW w:w="3363" w:type="dxa"/>
          </w:tcPr>
          <w:p w:rsidR="00A22B60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5</w:t>
            </w:r>
          </w:p>
        </w:tc>
      </w:tr>
      <w:tr w:rsidR="00306598" w:rsidRPr="0043388D" w:rsidTr="005A58B3">
        <w:tc>
          <w:tcPr>
            <w:tcW w:w="5065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Бурикова Оксана Николаевна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тверг</w:t>
            </w:r>
          </w:p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30</w:t>
            </w:r>
          </w:p>
        </w:tc>
      </w:tr>
      <w:tr w:rsidR="00306598" w:rsidRPr="0043388D" w:rsidTr="005A58B3">
        <w:tc>
          <w:tcPr>
            <w:tcW w:w="5065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математики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Ананьева Ирина Николаевна </w:t>
            </w:r>
          </w:p>
        </w:tc>
        <w:tc>
          <w:tcPr>
            <w:tcW w:w="0" w:type="auto"/>
          </w:tcPr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9.00-9.40</w:t>
            </w:r>
          </w:p>
        </w:tc>
        <w:tc>
          <w:tcPr>
            <w:tcW w:w="3363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8</w:t>
            </w:r>
          </w:p>
        </w:tc>
      </w:tr>
      <w:tr w:rsidR="00306598" w:rsidRPr="0043388D" w:rsidTr="005A58B3">
        <w:tc>
          <w:tcPr>
            <w:tcW w:w="5065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математики и информатики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Рябков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Наталья Игоревна</w:t>
            </w:r>
          </w:p>
        </w:tc>
        <w:tc>
          <w:tcPr>
            <w:tcW w:w="0" w:type="auto"/>
          </w:tcPr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7</w:t>
            </w:r>
          </w:p>
        </w:tc>
      </w:tr>
      <w:tr w:rsidR="00306598" w:rsidRPr="0043388D" w:rsidTr="005A58B3">
        <w:tc>
          <w:tcPr>
            <w:tcW w:w="5065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информатики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Егорова Анна Вячеславовна</w:t>
            </w:r>
          </w:p>
        </w:tc>
        <w:tc>
          <w:tcPr>
            <w:tcW w:w="0" w:type="auto"/>
          </w:tcPr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тверг</w:t>
            </w:r>
          </w:p>
          <w:p w:rsidR="00306598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9.00-9.40</w:t>
            </w:r>
          </w:p>
        </w:tc>
        <w:tc>
          <w:tcPr>
            <w:tcW w:w="3363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9</w:t>
            </w:r>
          </w:p>
        </w:tc>
      </w:tr>
      <w:tr w:rsidR="00306598" w:rsidRPr="0043388D" w:rsidTr="005A58B3">
        <w:tc>
          <w:tcPr>
            <w:tcW w:w="5065" w:type="dxa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биологии</w:t>
            </w:r>
          </w:p>
        </w:tc>
        <w:tc>
          <w:tcPr>
            <w:tcW w:w="0" w:type="auto"/>
          </w:tcPr>
          <w:p w:rsidR="00306598" w:rsidRPr="0043388D" w:rsidRDefault="00306598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Ерёмина Елена Ивановна</w:t>
            </w:r>
          </w:p>
        </w:tc>
        <w:tc>
          <w:tcPr>
            <w:tcW w:w="0" w:type="auto"/>
          </w:tcPr>
          <w:p w:rsidR="00592573" w:rsidRPr="0043388D" w:rsidRDefault="00306598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306598" w:rsidRPr="0043388D" w:rsidRDefault="00592573" w:rsidP="00306598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40-11.20</w:t>
            </w:r>
          </w:p>
        </w:tc>
        <w:tc>
          <w:tcPr>
            <w:tcW w:w="3363" w:type="dxa"/>
          </w:tcPr>
          <w:p w:rsidR="00306598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3</w:t>
            </w:r>
          </w:p>
        </w:tc>
      </w:tr>
      <w:tr w:rsidR="00592573" w:rsidRPr="0043388D" w:rsidTr="005A58B3">
        <w:tc>
          <w:tcPr>
            <w:tcW w:w="5065" w:type="dxa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биологии и географии</w:t>
            </w:r>
          </w:p>
        </w:tc>
        <w:tc>
          <w:tcPr>
            <w:tcW w:w="0" w:type="auto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Хрупова Ольга Николаевна</w:t>
            </w:r>
          </w:p>
        </w:tc>
        <w:tc>
          <w:tcPr>
            <w:tcW w:w="0" w:type="auto"/>
          </w:tcPr>
          <w:p w:rsidR="00592573" w:rsidRPr="0043388D" w:rsidRDefault="00592573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592573" w:rsidRPr="0043388D" w:rsidRDefault="00592573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40-11.20</w:t>
            </w:r>
          </w:p>
        </w:tc>
        <w:tc>
          <w:tcPr>
            <w:tcW w:w="3363" w:type="dxa"/>
          </w:tcPr>
          <w:p w:rsidR="00592573" w:rsidRPr="0043388D" w:rsidRDefault="00592573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6</w:t>
            </w:r>
          </w:p>
        </w:tc>
      </w:tr>
      <w:tr w:rsidR="00592573" w:rsidRPr="0043388D" w:rsidTr="005A58B3">
        <w:tc>
          <w:tcPr>
            <w:tcW w:w="5065" w:type="dxa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географии</w:t>
            </w:r>
          </w:p>
        </w:tc>
        <w:tc>
          <w:tcPr>
            <w:tcW w:w="0" w:type="auto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льманов Михаил Фёдорович</w:t>
            </w:r>
          </w:p>
        </w:tc>
        <w:tc>
          <w:tcPr>
            <w:tcW w:w="0" w:type="auto"/>
          </w:tcPr>
          <w:p w:rsidR="00592573" w:rsidRPr="0043388D" w:rsidRDefault="00592573" w:rsidP="00592573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592573" w:rsidRPr="0043388D" w:rsidRDefault="00592573" w:rsidP="00592573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9.00-9.40</w:t>
            </w:r>
          </w:p>
        </w:tc>
        <w:tc>
          <w:tcPr>
            <w:tcW w:w="3363" w:type="dxa"/>
          </w:tcPr>
          <w:p w:rsidR="00592573" w:rsidRPr="0043388D" w:rsidRDefault="00592573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6</w:t>
            </w:r>
          </w:p>
        </w:tc>
      </w:tr>
      <w:tr w:rsidR="00592573" w:rsidRPr="0043388D" w:rsidTr="005A58B3">
        <w:tc>
          <w:tcPr>
            <w:tcW w:w="5065" w:type="dxa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химии</w:t>
            </w:r>
          </w:p>
        </w:tc>
        <w:tc>
          <w:tcPr>
            <w:tcW w:w="0" w:type="auto"/>
          </w:tcPr>
          <w:p w:rsidR="00592573" w:rsidRPr="0043388D" w:rsidRDefault="00592573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Алёшина Нина</w:t>
            </w:r>
            <w:r w:rsidR="00990336"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Валентиновна</w:t>
            </w:r>
          </w:p>
        </w:tc>
        <w:tc>
          <w:tcPr>
            <w:tcW w:w="0" w:type="auto"/>
          </w:tcPr>
          <w:p w:rsidR="00990336" w:rsidRPr="0043388D" w:rsidRDefault="00990336" w:rsidP="00990336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592573" w:rsidRPr="0043388D" w:rsidRDefault="00990336" w:rsidP="00990336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40-11.20</w:t>
            </w:r>
          </w:p>
        </w:tc>
        <w:tc>
          <w:tcPr>
            <w:tcW w:w="3363" w:type="dxa"/>
          </w:tcPr>
          <w:p w:rsidR="00592573" w:rsidRPr="0043388D" w:rsidRDefault="00990336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40</w:t>
            </w:r>
          </w:p>
        </w:tc>
      </w:tr>
      <w:tr w:rsidR="00990336" w:rsidRPr="0043388D" w:rsidTr="005A58B3">
        <w:tc>
          <w:tcPr>
            <w:tcW w:w="5065" w:type="dxa"/>
          </w:tcPr>
          <w:p w:rsidR="00990336" w:rsidRPr="0043388D" w:rsidRDefault="00990336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 xml:space="preserve">Учитель физики </w:t>
            </w:r>
          </w:p>
        </w:tc>
        <w:tc>
          <w:tcPr>
            <w:tcW w:w="0" w:type="auto"/>
          </w:tcPr>
          <w:p w:rsidR="00990336" w:rsidRPr="0043388D" w:rsidRDefault="00990336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Зинченко Галина Анатольевна</w:t>
            </w:r>
          </w:p>
        </w:tc>
        <w:tc>
          <w:tcPr>
            <w:tcW w:w="0" w:type="auto"/>
          </w:tcPr>
          <w:p w:rsidR="00990336" w:rsidRPr="0043388D" w:rsidRDefault="00990336" w:rsidP="00990336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тверг</w:t>
            </w:r>
          </w:p>
          <w:p w:rsidR="00990336" w:rsidRPr="0043388D" w:rsidRDefault="00990336" w:rsidP="00990336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990336" w:rsidRPr="0043388D" w:rsidRDefault="00990336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0</w:t>
            </w:r>
          </w:p>
        </w:tc>
      </w:tr>
      <w:tr w:rsidR="00990336" w:rsidRPr="0043388D" w:rsidTr="005A58B3">
        <w:tc>
          <w:tcPr>
            <w:tcW w:w="5065" w:type="dxa"/>
          </w:tcPr>
          <w:p w:rsidR="00990336" w:rsidRPr="0043388D" w:rsidRDefault="00990336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990336" w:rsidRPr="0043388D" w:rsidRDefault="00990336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Артемьева Галина Анатольевна</w:t>
            </w:r>
          </w:p>
        </w:tc>
        <w:tc>
          <w:tcPr>
            <w:tcW w:w="0" w:type="auto"/>
          </w:tcPr>
          <w:p w:rsidR="00990336" w:rsidRPr="0043388D" w:rsidRDefault="00990336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990336" w:rsidRPr="0043388D" w:rsidRDefault="00990336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990336" w:rsidRPr="0043388D" w:rsidRDefault="00990336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1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166764" w:rsidRDefault="00166764" w:rsidP="005605C0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истории,</w:t>
            </w: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 xml:space="preserve"> обществознания</w:t>
            </w:r>
            <w:r w:rsidRPr="00166764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и английского языка</w:t>
            </w:r>
          </w:p>
        </w:tc>
        <w:tc>
          <w:tcPr>
            <w:tcW w:w="0" w:type="auto"/>
          </w:tcPr>
          <w:p w:rsidR="00166764" w:rsidRPr="0043388D" w:rsidRDefault="00166764" w:rsidP="005605C0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Егорцева</w:t>
            </w:r>
            <w:proofErr w:type="spellEnd"/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Ксения Игоревна</w:t>
            </w:r>
          </w:p>
        </w:tc>
        <w:tc>
          <w:tcPr>
            <w:tcW w:w="0" w:type="auto"/>
          </w:tcPr>
          <w:p w:rsidR="00166764" w:rsidRPr="0043388D" w:rsidRDefault="00166764" w:rsidP="005605C0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5605C0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166764" w:rsidRPr="0043388D" w:rsidRDefault="00166764" w:rsidP="005605C0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1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истории и обществознания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Фролова Наталья Константин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тверг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7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МХК и обществознания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сноков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Наталья Александ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33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музыки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озлова Татьяна Николае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30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lastRenderedPageBreak/>
              <w:t>Учитель технологии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Апарина Валентина Иван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8.10-8.5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 №19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технологии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Жаров Юрий Михайлович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реда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8.10-8.5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 №19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хореографии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Лачина Евгения Станислав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Четверг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14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ИЗО и черчения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Галичкин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Любовь Викто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00-10.4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40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оролёва Кира Николаевна</w:t>
            </w:r>
          </w:p>
        </w:tc>
        <w:tc>
          <w:tcPr>
            <w:tcW w:w="0" w:type="auto"/>
          </w:tcPr>
          <w:p w:rsidR="00166764" w:rsidRPr="0043388D" w:rsidRDefault="00166764" w:rsidP="005A58B3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5A58B3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4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Широухова Мария Михайл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4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физической культуры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Авдеев Сергей Викторович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40-11.20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4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9966E9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Штапенкова Елена Алексее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8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Лагутина Галина Викто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1.00-11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9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Маркова Ольга Пет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2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Баклагина Светлана Константин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0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Лось Ирина Иосиф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1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уранов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Наталья Борис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2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Осипова Елена Николаевна</w:t>
            </w:r>
          </w:p>
        </w:tc>
        <w:tc>
          <w:tcPr>
            <w:tcW w:w="0" w:type="auto"/>
          </w:tcPr>
          <w:p w:rsidR="00166764" w:rsidRPr="0043388D" w:rsidRDefault="00166764" w:rsidP="0043388D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торник</w:t>
            </w:r>
          </w:p>
          <w:p w:rsidR="00166764" w:rsidRPr="0043388D" w:rsidRDefault="00166764" w:rsidP="0043388D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2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анькин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Елена Викто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13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lastRenderedPageBreak/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Бойцова Татьяна Анатолье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5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Учитель начальных классов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Савина Ольга Анатолье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онедельник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2.45-13.25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Кабинет № 26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ласова Елена Викто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Среда 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30-11.3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Учительская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Барышева</w:t>
            </w:r>
            <w:proofErr w:type="spellEnd"/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 Юлия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Юрье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Пятница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30-11.3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Учительская</w:t>
            </w:r>
          </w:p>
        </w:tc>
      </w:tr>
      <w:tr w:rsidR="00166764" w:rsidRPr="0043388D" w:rsidTr="005A58B3">
        <w:tc>
          <w:tcPr>
            <w:tcW w:w="5065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8"/>
                <w:szCs w:val="28"/>
                <w:lang w:eastAsia="ru-RU"/>
              </w:rPr>
              <w:t>Воспитатель ГПД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Варченко Елена Владимировна</w:t>
            </w:r>
          </w:p>
        </w:tc>
        <w:tc>
          <w:tcPr>
            <w:tcW w:w="0" w:type="auto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 xml:space="preserve">Понедельник </w:t>
            </w:r>
          </w:p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10.30-11.30</w:t>
            </w:r>
          </w:p>
        </w:tc>
        <w:tc>
          <w:tcPr>
            <w:tcW w:w="3363" w:type="dxa"/>
          </w:tcPr>
          <w:p w:rsidR="00166764" w:rsidRPr="0043388D" w:rsidRDefault="00166764" w:rsidP="00891914">
            <w:pPr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</w:pPr>
            <w:r w:rsidRPr="0043388D">
              <w:rPr>
                <w:rFonts w:ascii="Georgia" w:eastAsia="Times New Roman" w:hAnsi="Georgia" w:cs="Times New Roman"/>
                <w:bCs/>
                <w:sz w:val="27"/>
                <w:szCs w:val="27"/>
                <w:lang w:eastAsia="ru-RU"/>
              </w:rPr>
              <w:t>Учительская</w:t>
            </w:r>
          </w:p>
        </w:tc>
      </w:tr>
    </w:tbl>
    <w:p w:rsidR="003436A0" w:rsidRDefault="003436A0"/>
    <w:sectPr w:rsidR="003436A0" w:rsidSect="005A58B3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'Century Gothic'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6E9"/>
    <w:rsid w:val="00166764"/>
    <w:rsid w:val="00306598"/>
    <w:rsid w:val="003436A0"/>
    <w:rsid w:val="0043388D"/>
    <w:rsid w:val="00592573"/>
    <w:rsid w:val="005A58B3"/>
    <w:rsid w:val="00990336"/>
    <w:rsid w:val="009966E9"/>
    <w:rsid w:val="00A2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49E72-2EDD-44B3-A2BC-6D1F245F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8-14T06:26:00Z</dcterms:created>
  <dcterms:modified xsi:type="dcterms:W3CDTF">2018-08-14T06:26:00Z</dcterms:modified>
</cp:coreProperties>
</file>